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4db4dd1d6eb48028a47ed4aa107f1b3"/>
        <w:lock w:val="sdtLocked"/>
        <w:richText/>
      </w:sdtPr>
      <w:sdtContent>
        <w:p w14:paraId="13F85BCE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656B274" w14:textId="0E8D99A2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TURTO PERDAVIMO </w:t>
          </w:r>
          <w:r>
            <w:rPr>
              <w:rFonts w:eastAsia="Lucida Sans Unicode"/>
              <w:b/>
              <w:bCs/>
              <w:szCs w:val="24"/>
              <w:shd w:val="clear" w:color="auto" w:fill="FFFFFF"/>
              <w:lang w:eastAsia="ar-SA"/>
            </w:rPr>
            <w:t>BIUDŽETINEI ĮSTAIGAI KOMPLEKSINIŲ PASLAUGŲ NAMAMS „ALKA“ PATIKĖJIMO TEISE</w:t>
          </w:r>
        </w:p>
        <w:p w14:paraId="6BF05A73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7900C526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f6249a0c392e40efb5ef2f753c256864"/>
            <w:lock w:val="sdtLocked"/>
            <w:richText/>
          </w:sdtPr>
          <w:sdtContent>
            <w:p w14:paraId="4EECB3EA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 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5818383dcc72440282196317efe0d0e7"/>
            <w:lock w:val="sdtLocked"/>
            <w:richText/>
          </w:sdtPr>
          <w:sdtContent>
            <w:p w14:paraId="1FB69278" w14:textId="552952C0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5818383dcc72440282196317efe0d0e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Perduoti kompleksinių paslaugų namams „Alka“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aulių miesto savivaldybei nuosavybės teise priklausantį ilgalaikį materialiųjų turtą – liftą </w:t>
              </w:r>
              <w:r>
                <w:rPr>
                  <w:rFonts w:eastAsia="Lucida Sans Unicode"/>
                  <w:i/>
                  <w:iCs/>
                  <w:szCs w:val="24"/>
                  <w:shd w:val="clear" w:color="auto" w:fill="FFFFFF"/>
                  <w:lang w:eastAsia="ar-SA"/>
                </w:rPr>
                <w:t>ORONA M33V3/3GX15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(inventorinis Nr. 6428, įsigijimo vertė 45257,63 Eur) valdyti, naudoti ir disponuoti juo patikėjimo teise.</w:t>
              </w:r>
            </w:p>
          </w:sdtContent>
        </w:sdt>
        <w:sdt>
          <w:sdtPr>
            <w:alias w:val="2 p."/>
            <w:tag w:val="part_879a833625bd4a84ad442fafa61bb881"/>
            <w:lock w:val="sdtLocked"/>
            <w:richText/>
          </w:sdtPr>
          <w:sdtContent>
            <w:p w14:paraId="17419424" w14:textId="6A22AD4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879a833625bd4a84ad442fafa61bb88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Šiaulių miesto savivaldybės administracijos direktorių pasirašyti šio sprendimo 1 </w:t>
              </w:r>
              <w:r>
                <w:rPr>
                  <w:rFonts w:eastAsia="Lucida Sans Unicode"/>
                  <w:szCs w:val="24"/>
                  <w:lang w:eastAsia="ar-SA"/>
                </w:rPr>
                <w:t>punkte nurodyto turto priėmimo ir perdavimo aktą.</w:t>
              </w:r>
            </w:p>
            <w:p w14:paraId="25B98E13" w14:textId="77777777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A8C318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F545AC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69bf57d3db59465d878ae3a6fbe386af"/>
            <w:lock w:val="sdtLocked"/>
            <w:richText/>
          </w:sdtPr>
          <w:sdtContent>
            <w:p w14:paraId="35F9FCA6" w14:textId="6D35FD3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4AFDC104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4311128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B1D787A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540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3716E3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41C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B5D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DBA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019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4539D42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4E3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39E6A62F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6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e25bf5c771e48e29c28359a66cc71b4" PartId="b4db4dd1d6eb48028a47ed4aa107f1b3">
    <Part Type="preambule" DocPartId="11bd40777f9b4fb4b8097686899977b6" PartId="f6249a0c392e40efb5ef2f753c256864"/>
    <Part Type="punktas" Nr="1" Abbr="1 p." DocPartId="70983744f87d4a62a7cba66d29772f15" PartId="5818383dcc72440282196317efe0d0e7"/>
    <Part Type="punktas" Nr="2" Abbr="2 p." DocPartId="fec36a470e474ba2babdfb97f6f8d2e8" PartId="879a833625bd4a84ad442fafa61bb881"/>
    <Part Type="signatura" DocPartId="8e9ddeb0866745718e4b9f6849dc9c7f" PartId="69bf57d3db59465d878ae3a6fbe386af"/>
  </Part>
</Parts>
</file>

<file path=customXml/itemProps1.xml><?xml version="1.0" encoding="utf-8"?>
<ds:datastoreItem xmlns:ds="http://schemas.openxmlformats.org/officeDocument/2006/customXml" ds:itemID="{66BCE7EA-3C55-4772-956D-C06B66C5F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A523-4DFC-4D64-9236-E7183086C0C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307</Characters>
  <Application>Microsoft Office Word</Application>
  <DocSecurity>4</DocSecurity>
  <Lines>3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33:00Z</dcterms:created>
  <dc:creator>asia</dc:creator>
  <dc:language>en-US</dc:language>
  <lastModifiedBy>adlibuser</lastModifiedBy>
  <lastPrinted>2023-07-26T11:45:00Z</lastPrinted>
  <dcterms:modified xsi:type="dcterms:W3CDTF">2025-08-11T11:33:00Z</dcterms:modified>
  <revision>2</revision>
</coreProperties>
</file>